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BA" w:rsidRDefault="00FA03BA" w:rsidP="00A07DFC">
      <w:pPr>
        <w:rPr>
          <w:sz w:val="22"/>
          <w:szCs w:val="24"/>
        </w:rPr>
      </w:pPr>
    </w:p>
    <w:p w:rsidR="00576275" w:rsidRDefault="00576275" w:rsidP="00576275">
      <w:pPr>
        <w:jc w:val="right"/>
        <w:rPr>
          <w:b/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>
        <w:rPr>
          <w:sz w:val="24"/>
          <w:szCs w:val="24"/>
        </w:rPr>
        <w:t xml:space="preserve">Suwałki, dn. </w:t>
      </w:r>
      <w:r w:rsidR="002B36CE">
        <w:rPr>
          <w:sz w:val="24"/>
          <w:szCs w:val="24"/>
        </w:rPr>
        <w:t>13</w:t>
      </w:r>
      <w:r w:rsidR="00ED102E">
        <w:rPr>
          <w:sz w:val="24"/>
          <w:szCs w:val="24"/>
        </w:rPr>
        <w:t xml:space="preserve"> </w:t>
      </w:r>
      <w:r w:rsidR="00594BBB">
        <w:rPr>
          <w:sz w:val="24"/>
          <w:szCs w:val="24"/>
        </w:rPr>
        <w:t>wrześ</w:t>
      </w:r>
      <w:r w:rsidR="00E22CD1">
        <w:rPr>
          <w:sz w:val="24"/>
          <w:szCs w:val="24"/>
        </w:rPr>
        <w:t xml:space="preserve">nia </w:t>
      </w:r>
      <w:r w:rsidR="00ED102E">
        <w:rPr>
          <w:sz w:val="24"/>
          <w:szCs w:val="24"/>
        </w:rPr>
        <w:t>2019 r.</w:t>
      </w:r>
    </w:p>
    <w:p w:rsidR="00576275" w:rsidRDefault="00576275" w:rsidP="00576275">
      <w:pPr>
        <w:pStyle w:val="Tekstpodstawowy"/>
        <w:rPr>
          <w:sz w:val="24"/>
          <w:szCs w:val="24"/>
        </w:rPr>
      </w:pPr>
    </w:p>
    <w:p w:rsidR="00576275" w:rsidRDefault="00576275" w:rsidP="005762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isja Rewizyjna</w:t>
      </w:r>
    </w:p>
    <w:p w:rsidR="00576275" w:rsidRDefault="002B36CE" w:rsidP="005762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1.6</w:t>
      </w:r>
      <w:r w:rsidR="00ED102E">
        <w:rPr>
          <w:sz w:val="24"/>
          <w:szCs w:val="24"/>
        </w:rPr>
        <w:t>.2019</w:t>
      </w:r>
    </w:p>
    <w:p w:rsidR="00576275" w:rsidRDefault="00576275" w:rsidP="00576275">
      <w:pPr>
        <w:pStyle w:val="Tekstpodstawowy"/>
        <w:spacing w:line="276" w:lineRule="auto"/>
        <w:rPr>
          <w:sz w:val="24"/>
          <w:szCs w:val="24"/>
        </w:rPr>
      </w:pPr>
    </w:p>
    <w:p w:rsidR="00576275" w:rsidRDefault="00576275" w:rsidP="0057627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576275" w:rsidRDefault="00576275" w:rsidP="00576275">
      <w:pPr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an/i</w:t>
      </w:r>
      <w:r>
        <w:rPr>
          <w:sz w:val="16"/>
          <w:szCs w:val="24"/>
        </w:rPr>
        <w:t>/…………………….……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>
        <w:rPr>
          <w:i/>
          <w:szCs w:val="24"/>
        </w:rPr>
        <w:t>(członek Komisji Rewizyjnej)</w:t>
      </w:r>
    </w:p>
    <w:p w:rsidR="00576275" w:rsidRDefault="00576275" w:rsidP="00576275">
      <w:pPr>
        <w:jc w:val="both"/>
        <w:rPr>
          <w:sz w:val="24"/>
          <w:szCs w:val="24"/>
        </w:rPr>
      </w:pPr>
    </w:p>
    <w:p w:rsidR="00576275" w:rsidRDefault="00576275" w:rsidP="00576275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76275" w:rsidRPr="00443A65" w:rsidRDefault="00576275" w:rsidP="00576275">
      <w:pPr>
        <w:spacing w:line="276" w:lineRule="auto"/>
        <w:jc w:val="both"/>
        <w:rPr>
          <w:sz w:val="28"/>
          <w:szCs w:val="28"/>
        </w:rPr>
      </w:pPr>
    </w:p>
    <w:p w:rsidR="00576275" w:rsidRPr="00443A65" w:rsidRDefault="00576275" w:rsidP="00576275">
      <w:pPr>
        <w:pStyle w:val="Tekstpodstawowy"/>
        <w:spacing w:line="360" w:lineRule="auto"/>
        <w:ind w:firstLine="708"/>
        <w:rPr>
          <w:szCs w:val="28"/>
        </w:rPr>
      </w:pPr>
      <w:r w:rsidRPr="00443A65">
        <w:rPr>
          <w:szCs w:val="28"/>
        </w:rPr>
        <w:t xml:space="preserve">Zwołuję posiedzenie </w:t>
      </w:r>
      <w:r w:rsidR="002B36CE">
        <w:rPr>
          <w:szCs w:val="28"/>
        </w:rPr>
        <w:t>nr 6</w:t>
      </w:r>
      <w:r w:rsidR="00ED102E">
        <w:rPr>
          <w:szCs w:val="28"/>
        </w:rPr>
        <w:t>/2019</w:t>
      </w:r>
      <w:r>
        <w:rPr>
          <w:szCs w:val="28"/>
        </w:rPr>
        <w:t xml:space="preserve"> </w:t>
      </w:r>
      <w:r w:rsidRPr="00443A65">
        <w:rPr>
          <w:szCs w:val="28"/>
        </w:rPr>
        <w:t xml:space="preserve">Komisji Rewizyjnej Rady Miejskiej </w:t>
      </w:r>
      <w:r>
        <w:rPr>
          <w:szCs w:val="28"/>
        </w:rPr>
        <w:t xml:space="preserve">                           w Suwałkach  </w:t>
      </w:r>
      <w:r w:rsidRPr="00443A65">
        <w:rPr>
          <w:szCs w:val="28"/>
        </w:rPr>
        <w:t xml:space="preserve">w dniu </w:t>
      </w:r>
      <w:r w:rsidR="002B36CE" w:rsidRPr="002B36CE">
        <w:rPr>
          <w:b/>
          <w:i/>
          <w:szCs w:val="28"/>
          <w:u w:val="single"/>
        </w:rPr>
        <w:t xml:space="preserve">25 </w:t>
      </w:r>
      <w:r w:rsidR="002B36CE">
        <w:rPr>
          <w:b/>
          <w:i/>
          <w:szCs w:val="28"/>
          <w:u w:val="single"/>
        </w:rPr>
        <w:t>września</w:t>
      </w:r>
      <w:r w:rsidR="00ED102E">
        <w:rPr>
          <w:b/>
          <w:i/>
          <w:szCs w:val="28"/>
          <w:u w:val="single"/>
        </w:rPr>
        <w:t xml:space="preserve"> 2019 r.</w:t>
      </w:r>
      <w:r w:rsidR="0033194D">
        <w:rPr>
          <w:b/>
          <w:i/>
          <w:szCs w:val="28"/>
          <w:u w:val="single"/>
        </w:rPr>
        <w:t xml:space="preserve"> </w:t>
      </w:r>
      <w:r w:rsidR="00594BBB">
        <w:rPr>
          <w:b/>
          <w:i/>
          <w:szCs w:val="28"/>
          <w:u w:val="single"/>
        </w:rPr>
        <w:t xml:space="preserve">w przerwie Sesji Rady Miejskiej </w:t>
      </w:r>
      <w:r w:rsidR="00224043">
        <w:rPr>
          <w:b/>
          <w:i/>
          <w:spacing w:val="4"/>
          <w:szCs w:val="28"/>
          <w:u w:val="single"/>
        </w:rPr>
        <w:t xml:space="preserve"> </w:t>
      </w:r>
      <w:r w:rsidR="00ED102E">
        <w:rPr>
          <w:b/>
          <w:i/>
          <w:spacing w:val="4"/>
          <w:szCs w:val="28"/>
          <w:u w:val="single"/>
        </w:rPr>
        <w:t xml:space="preserve">w sali </w:t>
      </w:r>
      <w:r w:rsidR="00594BBB">
        <w:rPr>
          <w:b/>
          <w:i/>
          <w:spacing w:val="4"/>
          <w:szCs w:val="28"/>
          <w:u w:val="single"/>
        </w:rPr>
        <w:t xml:space="preserve">                     </w:t>
      </w:r>
      <w:r w:rsidR="00ED102E">
        <w:rPr>
          <w:b/>
          <w:i/>
          <w:spacing w:val="4"/>
          <w:szCs w:val="28"/>
          <w:u w:val="single"/>
        </w:rPr>
        <w:t>nr 14</w:t>
      </w:r>
      <w:r w:rsidR="00594BBB">
        <w:rPr>
          <w:b/>
          <w:i/>
          <w:spacing w:val="4"/>
          <w:szCs w:val="28"/>
          <w:u w:val="single"/>
        </w:rPr>
        <w:t>5</w:t>
      </w:r>
      <w:r w:rsidRPr="00443A65">
        <w:rPr>
          <w:b/>
          <w:i/>
          <w:spacing w:val="4"/>
          <w:szCs w:val="28"/>
        </w:rPr>
        <w:t xml:space="preserve"> </w:t>
      </w:r>
      <w:r>
        <w:rPr>
          <w:b/>
          <w:i/>
          <w:spacing w:val="4"/>
          <w:szCs w:val="28"/>
        </w:rPr>
        <w:t xml:space="preserve"> </w:t>
      </w:r>
      <w:r>
        <w:rPr>
          <w:szCs w:val="28"/>
        </w:rPr>
        <w:t xml:space="preserve">Urzędu Miejskiego  </w:t>
      </w:r>
      <w:r w:rsidRPr="00443A65">
        <w:rPr>
          <w:szCs w:val="28"/>
        </w:rPr>
        <w:t>w Suwałkach przy ul. Mickiewicza 1.</w:t>
      </w:r>
    </w:p>
    <w:p w:rsidR="00576275" w:rsidRDefault="00576275" w:rsidP="00576275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576275" w:rsidRDefault="00576275" w:rsidP="00576275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576275" w:rsidRPr="0087070E" w:rsidRDefault="00576275" w:rsidP="00576275">
      <w:pPr>
        <w:pStyle w:val="Tekstpodstawowy"/>
        <w:spacing w:line="360" w:lineRule="auto"/>
        <w:rPr>
          <w:b/>
          <w:i/>
          <w:szCs w:val="28"/>
        </w:rPr>
      </w:pPr>
      <w:r w:rsidRPr="0087070E">
        <w:rPr>
          <w:b/>
          <w:i/>
          <w:szCs w:val="28"/>
        </w:rPr>
        <w:t>Proponowany porządek posiedzenia:</w:t>
      </w:r>
    </w:p>
    <w:p w:rsidR="00ED102E" w:rsidRPr="00ED102E" w:rsidRDefault="00576275" w:rsidP="00ED102E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87070E">
        <w:rPr>
          <w:spacing w:val="-4"/>
          <w:szCs w:val="28"/>
        </w:rPr>
        <w:t xml:space="preserve">Przyjęcie protokołu </w:t>
      </w:r>
      <w:r>
        <w:rPr>
          <w:spacing w:val="-4"/>
          <w:szCs w:val="28"/>
        </w:rPr>
        <w:t xml:space="preserve">nr </w:t>
      </w:r>
      <w:r w:rsidR="002B36CE">
        <w:rPr>
          <w:spacing w:val="-4"/>
          <w:szCs w:val="28"/>
        </w:rPr>
        <w:t>5/2019</w:t>
      </w:r>
      <w:r w:rsidRPr="0087070E">
        <w:rPr>
          <w:spacing w:val="-4"/>
          <w:szCs w:val="28"/>
        </w:rPr>
        <w:t xml:space="preserve"> posiedzenia Komisji Rewizyjnej Rady Miejskiej                      w Suwałkach z dnia </w:t>
      </w:r>
      <w:r w:rsidR="002B36CE">
        <w:rPr>
          <w:spacing w:val="-4"/>
          <w:szCs w:val="28"/>
        </w:rPr>
        <w:t>12 lipca 2019</w:t>
      </w:r>
      <w:r>
        <w:rPr>
          <w:spacing w:val="-4"/>
          <w:szCs w:val="28"/>
        </w:rPr>
        <w:t xml:space="preserve"> r.</w:t>
      </w:r>
    </w:p>
    <w:p w:rsidR="00ED102E" w:rsidRPr="00ED102E" w:rsidRDefault="00ED102E" w:rsidP="00ED102E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643A6A">
        <w:rPr>
          <w:szCs w:val="28"/>
        </w:rPr>
        <w:t xml:space="preserve">Przyjęcie </w:t>
      </w:r>
      <w:r w:rsidR="002B36CE">
        <w:rPr>
          <w:szCs w:val="28"/>
        </w:rPr>
        <w:t>protokołu z kontroli w Szkole Podstawowej nr 7 w Suwałkach.</w:t>
      </w:r>
    </w:p>
    <w:p w:rsidR="00576275" w:rsidRPr="00ED102E" w:rsidRDefault="00576275" w:rsidP="004A7F14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Cs w:val="28"/>
        </w:rPr>
      </w:pPr>
      <w:r w:rsidRPr="00ED102E">
        <w:rPr>
          <w:szCs w:val="28"/>
        </w:rPr>
        <w:t>Wolne wnioski.</w:t>
      </w:r>
    </w:p>
    <w:p w:rsidR="00576275" w:rsidRDefault="00576275" w:rsidP="00576275">
      <w:pPr>
        <w:pStyle w:val="Tekstpodstawowy"/>
        <w:ind w:left="360"/>
        <w:jc w:val="left"/>
        <w:rPr>
          <w:i/>
          <w:sz w:val="24"/>
          <w:szCs w:val="24"/>
        </w:rPr>
      </w:pPr>
    </w:p>
    <w:p w:rsidR="00576275" w:rsidRDefault="00576275" w:rsidP="00576275">
      <w:pPr>
        <w:ind w:firstLine="360"/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 w:rsidR="006F5EC3">
        <w:rPr>
          <w:i/>
          <w:sz w:val="18"/>
          <w:szCs w:val="18"/>
        </w:rPr>
        <w:t>(</w:t>
      </w:r>
      <w:r w:rsidR="00594BBB" w:rsidRPr="00930994">
        <w:rPr>
          <w:i/>
          <w:sz w:val="18"/>
          <w:szCs w:val="18"/>
        </w:rPr>
        <w:t>Dz. U. z 2019 r. poz. 506</w:t>
      </w:r>
      <w:r w:rsidR="00594BBB">
        <w:rPr>
          <w:i/>
          <w:sz w:val="18"/>
          <w:szCs w:val="18"/>
        </w:rPr>
        <w:t>, 1309</w:t>
      </w:r>
      <w:r w:rsidR="00054F1A">
        <w:rPr>
          <w:i/>
          <w:sz w:val="18"/>
          <w:szCs w:val="18"/>
        </w:rPr>
        <w:t>, 1696</w:t>
      </w:r>
      <w:r w:rsidR="00594BBB" w:rsidRPr="00930994">
        <w:rPr>
          <w:i/>
          <w:sz w:val="18"/>
          <w:szCs w:val="18"/>
        </w:rPr>
        <w:t xml:space="preserve">)  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576275" w:rsidRDefault="00576275" w:rsidP="00576275">
      <w:pPr>
        <w:jc w:val="both"/>
        <w:rPr>
          <w:i/>
        </w:rPr>
      </w:pPr>
    </w:p>
    <w:p w:rsidR="00FA03BA" w:rsidRPr="00397335" w:rsidRDefault="00FA03BA" w:rsidP="00DA7A0B">
      <w:pPr>
        <w:pStyle w:val="Tekstpodstawowywcity"/>
        <w:ind w:left="0"/>
      </w:pPr>
    </w:p>
    <w:p w:rsidR="00BA2604" w:rsidRDefault="00921843" w:rsidP="00DA7A0B">
      <w:pPr>
        <w:spacing w:line="276" w:lineRule="auto"/>
        <w:ind w:left="4248"/>
        <w:rPr>
          <w:noProof/>
          <w:sz w:val="24"/>
          <w:szCs w:val="24"/>
        </w:rPr>
      </w:pPr>
      <w:r w:rsidRPr="00FB5225">
        <w:rPr>
          <w:b/>
          <w:i/>
        </w:rPr>
        <w:t xml:space="preserve">    </w:t>
      </w:r>
      <w:r>
        <w:rPr>
          <w:b/>
          <w:i/>
        </w:rPr>
        <w:t xml:space="preserve">           </w:t>
      </w:r>
    </w:p>
    <w:p w:rsidR="0073251C" w:rsidRDefault="0073251C" w:rsidP="00DA7A0B">
      <w:pPr>
        <w:spacing w:line="276" w:lineRule="auto"/>
        <w:ind w:left="4248"/>
        <w:rPr>
          <w:noProof/>
          <w:sz w:val="24"/>
          <w:szCs w:val="24"/>
        </w:rPr>
      </w:pPr>
    </w:p>
    <w:p w:rsidR="0073251C" w:rsidRPr="00171D77" w:rsidRDefault="00054F1A" w:rsidP="00054F1A">
      <w:pPr>
        <w:spacing w:line="276" w:lineRule="auto"/>
        <w:ind w:left="4248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FB3CFFB" wp14:editId="7A50706C">
            <wp:extent cx="2486025" cy="98044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51C" w:rsidRPr="00171D77" w:rsidSect="002E4F68">
      <w:pgSz w:w="12240" w:h="15840" w:code="1"/>
      <w:pgMar w:top="1134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54F1A"/>
    <w:rsid w:val="00082D81"/>
    <w:rsid w:val="00090FFF"/>
    <w:rsid w:val="000A4BAA"/>
    <w:rsid w:val="000C2250"/>
    <w:rsid w:val="000C47E2"/>
    <w:rsid w:val="000C6518"/>
    <w:rsid w:val="0011092E"/>
    <w:rsid w:val="00113C44"/>
    <w:rsid w:val="00136579"/>
    <w:rsid w:val="0014739B"/>
    <w:rsid w:val="00151C19"/>
    <w:rsid w:val="0016217D"/>
    <w:rsid w:val="001638D5"/>
    <w:rsid w:val="00171D77"/>
    <w:rsid w:val="00172F87"/>
    <w:rsid w:val="00183AD0"/>
    <w:rsid w:val="001902A1"/>
    <w:rsid w:val="001A4F8A"/>
    <w:rsid w:val="002214CE"/>
    <w:rsid w:val="00224043"/>
    <w:rsid w:val="002249E5"/>
    <w:rsid w:val="00226DB5"/>
    <w:rsid w:val="00236DFA"/>
    <w:rsid w:val="00241985"/>
    <w:rsid w:val="0028325C"/>
    <w:rsid w:val="002B36CE"/>
    <w:rsid w:val="002C620F"/>
    <w:rsid w:val="002D0A7B"/>
    <w:rsid w:val="002D5059"/>
    <w:rsid w:val="002E4F68"/>
    <w:rsid w:val="00314057"/>
    <w:rsid w:val="003141BB"/>
    <w:rsid w:val="0033194D"/>
    <w:rsid w:val="00341A05"/>
    <w:rsid w:val="00350D95"/>
    <w:rsid w:val="0037017D"/>
    <w:rsid w:val="0038278D"/>
    <w:rsid w:val="003B7C71"/>
    <w:rsid w:val="003E1D78"/>
    <w:rsid w:val="003F48E8"/>
    <w:rsid w:val="00400C22"/>
    <w:rsid w:val="00416EB6"/>
    <w:rsid w:val="00433DDC"/>
    <w:rsid w:val="00443A65"/>
    <w:rsid w:val="004442B4"/>
    <w:rsid w:val="00464D34"/>
    <w:rsid w:val="00470A16"/>
    <w:rsid w:val="00472F92"/>
    <w:rsid w:val="00480ACE"/>
    <w:rsid w:val="00480D67"/>
    <w:rsid w:val="004A4616"/>
    <w:rsid w:val="004B6FDD"/>
    <w:rsid w:val="004F3AE5"/>
    <w:rsid w:val="00506E50"/>
    <w:rsid w:val="0052048D"/>
    <w:rsid w:val="00521C24"/>
    <w:rsid w:val="005408EA"/>
    <w:rsid w:val="00542BC7"/>
    <w:rsid w:val="00551F03"/>
    <w:rsid w:val="00576275"/>
    <w:rsid w:val="00594BBB"/>
    <w:rsid w:val="005B037E"/>
    <w:rsid w:val="005C5523"/>
    <w:rsid w:val="005D0745"/>
    <w:rsid w:val="005D4E26"/>
    <w:rsid w:val="005E4A77"/>
    <w:rsid w:val="005E79C6"/>
    <w:rsid w:val="0060469A"/>
    <w:rsid w:val="0060683B"/>
    <w:rsid w:val="00630BB4"/>
    <w:rsid w:val="00643A6A"/>
    <w:rsid w:val="00657A06"/>
    <w:rsid w:val="006D615C"/>
    <w:rsid w:val="006E3C4E"/>
    <w:rsid w:val="006E4456"/>
    <w:rsid w:val="006F5EC3"/>
    <w:rsid w:val="007149C0"/>
    <w:rsid w:val="007172CC"/>
    <w:rsid w:val="00723254"/>
    <w:rsid w:val="00726A63"/>
    <w:rsid w:val="0073251C"/>
    <w:rsid w:val="00752440"/>
    <w:rsid w:val="00773453"/>
    <w:rsid w:val="00782D72"/>
    <w:rsid w:val="007A34A9"/>
    <w:rsid w:val="007B478B"/>
    <w:rsid w:val="007C14A3"/>
    <w:rsid w:val="007D177B"/>
    <w:rsid w:val="007F5C74"/>
    <w:rsid w:val="007F65DE"/>
    <w:rsid w:val="00800535"/>
    <w:rsid w:val="00817D49"/>
    <w:rsid w:val="00830112"/>
    <w:rsid w:val="008655FC"/>
    <w:rsid w:val="00875F9B"/>
    <w:rsid w:val="00893A64"/>
    <w:rsid w:val="008A2E53"/>
    <w:rsid w:val="00921843"/>
    <w:rsid w:val="0094328B"/>
    <w:rsid w:val="0095289E"/>
    <w:rsid w:val="00956438"/>
    <w:rsid w:val="00962092"/>
    <w:rsid w:val="00963D10"/>
    <w:rsid w:val="00973836"/>
    <w:rsid w:val="009808AB"/>
    <w:rsid w:val="00995606"/>
    <w:rsid w:val="00996DAD"/>
    <w:rsid w:val="009A7D45"/>
    <w:rsid w:val="009B6155"/>
    <w:rsid w:val="009F286B"/>
    <w:rsid w:val="00A07DFC"/>
    <w:rsid w:val="00A33840"/>
    <w:rsid w:val="00A43BA6"/>
    <w:rsid w:val="00A61157"/>
    <w:rsid w:val="00A64059"/>
    <w:rsid w:val="00A67B13"/>
    <w:rsid w:val="00A71625"/>
    <w:rsid w:val="00A71F3C"/>
    <w:rsid w:val="00A81D25"/>
    <w:rsid w:val="00AA3D26"/>
    <w:rsid w:val="00AA679A"/>
    <w:rsid w:val="00AD4896"/>
    <w:rsid w:val="00AD5D08"/>
    <w:rsid w:val="00AD74A0"/>
    <w:rsid w:val="00B32D67"/>
    <w:rsid w:val="00B37D09"/>
    <w:rsid w:val="00B64F4E"/>
    <w:rsid w:val="00BA1638"/>
    <w:rsid w:val="00BA2604"/>
    <w:rsid w:val="00BC07F8"/>
    <w:rsid w:val="00C222D7"/>
    <w:rsid w:val="00C22D15"/>
    <w:rsid w:val="00C34290"/>
    <w:rsid w:val="00C35895"/>
    <w:rsid w:val="00C42762"/>
    <w:rsid w:val="00C57B08"/>
    <w:rsid w:val="00CB2D70"/>
    <w:rsid w:val="00CC6E59"/>
    <w:rsid w:val="00CE7D7B"/>
    <w:rsid w:val="00D120D9"/>
    <w:rsid w:val="00D21B7D"/>
    <w:rsid w:val="00D23E14"/>
    <w:rsid w:val="00D25C46"/>
    <w:rsid w:val="00D63AC9"/>
    <w:rsid w:val="00D82989"/>
    <w:rsid w:val="00D850A5"/>
    <w:rsid w:val="00DA7A0B"/>
    <w:rsid w:val="00DD5F0E"/>
    <w:rsid w:val="00DE744F"/>
    <w:rsid w:val="00E22CD1"/>
    <w:rsid w:val="00E409CD"/>
    <w:rsid w:val="00E62E66"/>
    <w:rsid w:val="00EC1EC0"/>
    <w:rsid w:val="00EC273D"/>
    <w:rsid w:val="00EC3983"/>
    <w:rsid w:val="00ED076C"/>
    <w:rsid w:val="00ED102E"/>
    <w:rsid w:val="00EF0EDC"/>
    <w:rsid w:val="00F2533A"/>
    <w:rsid w:val="00F3515A"/>
    <w:rsid w:val="00F4000E"/>
    <w:rsid w:val="00F45228"/>
    <w:rsid w:val="00F5476E"/>
    <w:rsid w:val="00F555D6"/>
    <w:rsid w:val="00F6331F"/>
    <w:rsid w:val="00F71B43"/>
    <w:rsid w:val="00F77F23"/>
    <w:rsid w:val="00FA03BA"/>
    <w:rsid w:val="00FA0504"/>
    <w:rsid w:val="00FC4A3A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EBB9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C1BF-0CF9-4F1D-AE5A-EE451B3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9</cp:revision>
  <cp:lastPrinted>2019-09-13T07:58:00Z</cp:lastPrinted>
  <dcterms:created xsi:type="dcterms:W3CDTF">2019-09-06T10:42:00Z</dcterms:created>
  <dcterms:modified xsi:type="dcterms:W3CDTF">2019-09-13T08:00:00Z</dcterms:modified>
</cp:coreProperties>
</file>